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6F" w:rsidRPr="008F0CB9" w:rsidRDefault="00DE606F" w:rsidP="00DE60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DE606F" w:rsidRPr="008F0CB9" w:rsidRDefault="00DE606F" w:rsidP="00DE60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DE606F" w:rsidRPr="008F0CB9" w:rsidRDefault="00DE606F" w:rsidP="00DE60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администрации Анивского городского округа </w:t>
      </w:r>
      <w:r w:rsidRPr="0047561A">
        <w:rPr>
          <w:rFonts w:ascii="Times New Roman" w:hAnsi="Times New Roman" w:cs="Times New Roman"/>
          <w:sz w:val="26"/>
          <w:szCs w:val="26"/>
        </w:rPr>
        <w:t>и членов их семей за</w:t>
      </w:r>
      <w:r w:rsidRPr="008F0CB9">
        <w:rPr>
          <w:rFonts w:ascii="Times New Roman" w:hAnsi="Times New Roman" w:cs="Times New Roman"/>
          <w:sz w:val="26"/>
          <w:szCs w:val="26"/>
        </w:rPr>
        <w:t xml:space="preserve"> период с 1 январ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F0CB9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>
        <w:rPr>
          <w:rFonts w:ascii="Times New Roman" w:hAnsi="Times New Roman" w:cs="Times New Roman"/>
          <w:sz w:val="26"/>
          <w:szCs w:val="26"/>
        </w:rPr>
        <w:t>9 г</w:t>
      </w:r>
      <w:r w:rsidRPr="008F0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630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985"/>
        <w:gridCol w:w="1922"/>
        <w:gridCol w:w="1622"/>
        <w:gridCol w:w="846"/>
        <w:gridCol w:w="850"/>
        <w:gridCol w:w="1701"/>
        <w:gridCol w:w="850"/>
        <w:gridCol w:w="794"/>
        <w:gridCol w:w="1275"/>
        <w:gridCol w:w="1333"/>
        <w:gridCol w:w="935"/>
      </w:tblGrid>
      <w:tr w:rsidR="00C15B32" w:rsidRPr="00C15B32" w:rsidTr="00E01838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C15B32" w:rsidRPr="00C15B32" w:rsidTr="00E01838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27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DE606F" w:rsidP="005172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7271"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3B0C2B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C2B">
              <w:rPr>
                <w:rFonts w:ascii="Times New Roman" w:hAnsi="Times New Roman" w:cs="Times New Roman"/>
                <w:sz w:val="20"/>
                <w:szCs w:val="20"/>
              </w:rPr>
              <w:t>Толкушен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Директор </w:t>
            </w:r>
            <w:r>
              <w:rPr>
                <w:b w:val="0"/>
                <w:sz w:val="20"/>
                <w:szCs w:val="20"/>
              </w:rPr>
              <w:t>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83977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71" w:rsidRPr="00C15B32" w:rsidRDefault="00517271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9E6214" w:rsidP="009E6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183977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3977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7" w:rsidRPr="00C15B32" w:rsidRDefault="00183977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DE6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606F">
              <w:rPr>
                <w:rFonts w:ascii="Times New Roman" w:hAnsi="Times New Roman" w:cs="Times New Roman"/>
                <w:sz w:val="20"/>
                <w:szCs w:val="20"/>
              </w:rPr>
              <w:t> 623 836, 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1483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3B0C2B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C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F41483" w:rsidP="00F4148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9E6214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F41483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483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F41483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D9F" w:rsidRDefault="00110D9F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483" w:rsidRPr="00F41483" w:rsidRDefault="00F41483" w:rsidP="009E6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7" w:rsidRPr="00C15B32" w:rsidRDefault="00183977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7" w:rsidRPr="00F41483" w:rsidRDefault="00183977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483">
              <w:rPr>
                <w:rFonts w:ascii="Times New Roman" w:hAnsi="Times New Roman" w:cs="Times New Roman"/>
                <w:sz w:val="20"/>
                <w:szCs w:val="20"/>
              </w:rPr>
              <w:t>3463</w:t>
            </w:r>
          </w:p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7" w:rsidRPr="00C15B32" w:rsidRDefault="00183977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3B0C2B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517271" w:rsidRDefault="00DE606F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 910, 65</w:t>
            </w:r>
            <w:bookmarkStart w:id="0" w:name="_GoBack"/>
            <w:bookmarkEnd w:id="0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A7A7B" w:rsidRPr="00C15B32" w:rsidRDefault="00CA7A7B" w:rsidP="008F0CB9">
      <w:pPr>
        <w:spacing w:after="0" w:line="240" w:lineRule="auto"/>
        <w:rPr>
          <w:rFonts w:ascii="Times New Roman" w:hAnsi="Times New Roman" w:cs="Times New Roman"/>
        </w:rPr>
      </w:pPr>
    </w:p>
    <w:sectPr w:rsidR="00CA7A7B" w:rsidRPr="00C15B32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63" w:rsidRDefault="001C0463" w:rsidP="00FF2813">
      <w:pPr>
        <w:spacing w:after="0" w:line="240" w:lineRule="auto"/>
      </w:pPr>
      <w:r>
        <w:separator/>
      </w:r>
    </w:p>
  </w:endnote>
  <w:endnote w:type="continuationSeparator" w:id="0">
    <w:p w:rsidR="001C0463" w:rsidRDefault="001C0463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EndPr/>
    <w:sdtContent>
      <w:p w:rsidR="003B0C2B" w:rsidRDefault="003B0C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6F">
          <w:rPr>
            <w:noProof/>
          </w:rPr>
          <w:t>1</w:t>
        </w:r>
        <w:r>
          <w:fldChar w:fldCharType="end"/>
        </w:r>
      </w:p>
    </w:sdtContent>
  </w:sdt>
  <w:p w:rsidR="003B0C2B" w:rsidRDefault="003B0C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63" w:rsidRDefault="001C0463" w:rsidP="00FF2813">
      <w:pPr>
        <w:spacing w:after="0" w:line="240" w:lineRule="auto"/>
      </w:pPr>
      <w:r>
        <w:separator/>
      </w:r>
    </w:p>
  </w:footnote>
  <w:footnote w:type="continuationSeparator" w:id="0">
    <w:p w:rsidR="001C0463" w:rsidRDefault="001C0463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47A5"/>
    <w:multiLevelType w:val="hybridMultilevel"/>
    <w:tmpl w:val="F7FA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15D68"/>
    <w:rsid w:val="00016C77"/>
    <w:rsid w:val="00020CDF"/>
    <w:rsid w:val="00042532"/>
    <w:rsid w:val="00044992"/>
    <w:rsid w:val="00054534"/>
    <w:rsid w:val="0005577E"/>
    <w:rsid w:val="00057195"/>
    <w:rsid w:val="0005748F"/>
    <w:rsid w:val="00063BBD"/>
    <w:rsid w:val="00072FB7"/>
    <w:rsid w:val="000840D1"/>
    <w:rsid w:val="00093423"/>
    <w:rsid w:val="000957A8"/>
    <w:rsid w:val="000C0400"/>
    <w:rsid w:val="000D2445"/>
    <w:rsid w:val="000D2ECF"/>
    <w:rsid w:val="000D3A3A"/>
    <w:rsid w:val="000E15BF"/>
    <w:rsid w:val="000F0F24"/>
    <w:rsid w:val="000F4F4D"/>
    <w:rsid w:val="001014B5"/>
    <w:rsid w:val="00110D9F"/>
    <w:rsid w:val="001371EA"/>
    <w:rsid w:val="00141627"/>
    <w:rsid w:val="001424BD"/>
    <w:rsid w:val="001713F0"/>
    <w:rsid w:val="00171AAD"/>
    <w:rsid w:val="00183263"/>
    <w:rsid w:val="00183977"/>
    <w:rsid w:val="00185B95"/>
    <w:rsid w:val="00191EF0"/>
    <w:rsid w:val="00192329"/>
    <w:rsid w:val="00192403"/>
    <w:rsid w:val="001B598C"/>
    <w:rsid w:val="001C0463"/>
    <w:rsid w:val="001F2601"/>
    <w:rsid w:val="001F726B"/>
    <w:rsid w:val="00203667"/>
    <w:rsid w:val="00204A67"/>
    <w:rsid w:val="00213FDA"/>
    <w:rsid w:val="002159BD"/>
    <w:rsid w:val="00220DFF"/>
    <w:rsid w:val="00222E4E"/>
    <w:rsid w:val="002246C7"/>
    <w:rsid w:val="00226B85"/>
    <w:rsid w:val="002309B0"/>
    <w:rsid w:val="00232780"/>
    <w:rsid w:val="00240496"/>
    <w:rsid w:val="002549D0"/>
    <w:rsid w:val="00264FD8"/>
    <w:rsid w:val="00276BEB"/>
    <w:rsid w:val="00281955"/>
    <w:rsid w:val="002844AD"/>
    <w:rsid w:val="00293F7E"/>
    <w:rsid w:val="002945B5"/>
    <w:rsid w:val="002A6428"/>
    <w:rsid w:val="002B3DC2"/>
    <w:rsid w:val="002C0195"/>
    <w:rsid w:val="002D3915"/>
    <w:rsid w:val="002D506C"/>
    <w:rsid w:val="002D5E6D"/>
    <w:rsid w:val="002D638A"/>
    <w:rsid w:val="002E69DE"/>
    <w:rsid w:val="002F5A04"/>
    <w:rsid w:val="00300D92"/>
    <w:rsid w:val="003029B0"/>
    <w:rsid w:val="00302B65"/>
    <w:rsid w:val="003034CF"/>
    <w:rsid w:val="00316D1A"/>
    <w:rsid w:val="0032278D"/>
    <w:rsid w:val="00325FF8"/>
    <w:rsid w:val="00347550"/>
    <w:rsid w:val="0035039F"/>
    <w:rsid w:val="00352EFA"/>
    <w:rsid w:val="00365626"/>
    <w:rsid w:val="00371801"/>
    <w:rsid w:val="00372391"/>
    <w:rsid w:val="003A1062"/>
    <w:rsid w:val="003B0C2B"/>
    <w:rsid w:val="003C3242"/>
    <w:rsid w:val="003D1D7D"/>
    <w:rsid w:val="003D586F"/>
    <w:rsid w:val="003E2085"/>
    <w:rsid w:val="003F550B"/>
    <w:rsid w:val="003F5C93"/>
    <w:rsid w:val="003F7660"/>
    <w:rsid w:val="004006D6"/>
    <w:rsid w:val="004017C2"/>
    <w:rsid w:val="00403210"/>
    <w:rsid w:val="00405C67"/>
    <w:rsid w:val="0041066E"/>
    <w:rsid w:val="00443E22"/>
    <w:rsid w:val="00446ED9"/>
    <w:rsid w:val="00473B32"/>
    <w:rsid w:val="004843F5"/>
    <w:rsid w:val="004900D3"/>
    <w:rsid w:val="004938B7"/>
    <w:rsid w:val="0049532E"/>
    <w:rsid w:val="00496BDF"/>
    <w:rsid w:val="004C167E"/>
    <w:rsid w:val="00517271"/>
    <w:rsid w:val="00532BA9"/>
    <w:rsid w:val="00553472"/>
    <w:rsid w:val="00560783"/>
    <w:rsid w:val="005806F9"/>
    <w:rsid w:val="0059705D"/>
    <w:rsid w:val="005B793C"/>
    <w:rsid w:val="005C79B9"/>
    <w:rsid w:val="005F5E25"/>
    <w:rsid w:val="005F7095"/>
    <w:rsid w:val="005F7302"/>
    <w:rsid w:val="0062782F"/>
    <w:rsid w:val="00632092"/>
    <w:rsid w:val="00633150"/>
    <w:rsid w:val="00637801"/>
    <w:rsid w:val="00645864"/>
    <w:rsid w:val="00652B45"/>
    <w:rsid w:val="00656613"/>
    <w:rsid w:val="00662131"/>
    <w:rsid w:val="006664DC"/>
    <w:rsid w:val="00672524"/>
    <w:rsid w:val="00682A23"/>
    <w:rsid w:val="006A2807"/>
    <w:rsid w:val="006B244D"/>
    <w:rsid w:val="006C1D0E"/>
    <w:rsid w:val="006D7A2A"/>
    <w:rsid w:val="006E7F1C"/>
    <w:rsid w:val="006F748A"/>
    <w:rsid w:val="00703486"/>
    <w:rsid w:val="0070430C"/>
    <w:rsid w:val="0070558E"/>
    <w:rsid w:val="00705633"/>
    <w:rsid w:val="007313B5"/>
    <w:rsid w:val="00756B62"/>
    <w:rsid w:val="00761DE4"/>
    <w:rsid w:val="00781E6F"/>
    <w:rsid w:val="007907AD"/>
    <w:rsid w:val="0079654D"/>
    <w:rsid w:val="007A45B8"/>
    <w:rsid w:val="007B4675"/>
    <w:rsid w:val="007C525B"/>
    <w:rsid w:val="007D54CB"/>
    <w:rsid w:val="007E63FE"/>
    <w:rsid w:val="007E7F6D"/>
    <w:rsid w:val="0080487D"/>
    <w:rsid w:val="008063EB"/>
    <w:rsid w:val="00811C59"/>
    <w:rsid w:val="00815D43"/>
    <w:rsid w:val="008225D5"/>
    <w:rsid w:val="00845F67"/>
    <w:rsid w:val="00881EEF"/>
    <w:rsid w:val="00882D9C"/>
    <w:rsid w:val="0088521D"/>
    <w:rsid w:val="008A2654"/>
    <w:rsid w:val="008A3B49"/>
    <w:rsid w:val="008B57E2"/>
    <w:rsid w:val="008C4A9D"/>
    <w:rsid w:val="008D44FD"/>
    <w:rsid w:val="008F0CB9"/>
    <w:rsid w:val="008F239D"/>
    <w:rsid w:val="00932566"/>
    <w:rsid w:val="00952598"/>
    <w:rsid w:val="0098018C"/>
    <w:rsid w:val="0098037C"/>
    <w:rsid w:val="009916ED"/>
    <w:rsid w:val="009955CD"/>
    <w:rsid w:val="009B0B84"/>
    <w:rsid w:val="009B769F"/>
    <w:rsid w:val="009D0B34"/>
    <w:rsid w:val="009D59CA"/>
    <w:rsid w:val="009E4D99"/>
    <w:rsid w:val="009E6214"/>
    <w:rsid w:val="009F3DCF"/>
    <w:rsid w:val="009F5838"/>
    <w:rsid w:val="00A177C5"/>
    <w:rsid w:val="00A206E2"/>
    <w:rsid w:val="00A22690"/>
    <w:rsid w:val="00A30D3A"/>
    <w:rsid w:val="00A36940"/>
    <w:rsid w:val="00A56B31"/>
    <w:rsid w:val="00A72DC3"/>
    <w:rsid w:val="00A75566"/>
    <w:rsid w:val="00A76A9A"/>
    <w:rsid w:val="00A811A2"/>
    <w:rsid w:val="00A96441"/>
    <w:rsid w:val="00A96C45"/>
    <w:rsid w:val="00AA0290"/>
    <w:rsid w:val="00AA18E1"/>
    <w:rsid w:val="00AA1DE0"/>
    <w:rsid w:val="00AB4555"/>
    <w:rsid w:val="00AD156F"/>
    <w:rsid w:val="00AD645E"/>
    <w:rsid w:val="00AF0209"/>
    <w:rsid w:val="00AF0CA7"/>
    <w:rsid w:val="00B11536"/>
    <w:rsid w:val="00B13D95"/>
    <w:rsid w:val="00B27B45"/>
    <w:rsid w:val="00B30185"/>
    <w:rsid w:val="00B33FF4"/>
    <w:rsid w:val="00B41FBA"/>
    <w:rsid w:val="00B4542D"/>
    <w:rsid w:val="00B76535"/>
    <w:rsid w:val="00B879C8"/>
    <w:rsid w:val="00BE7E38"/>
    <w:rsid w:val="00BF7CD7"/>
    <w:rsid w:val="00C00DA9"/>
    <w:rsid w:val="00C022BB"/>
    <w:rsid w:val="00C0567F"/>
    <w:rsid w:val="00C07D7E"/>
    <w:rsid w:val="00C15B32"/>
    <w:rsid w:val="00C515C4"/>
    <w:rsid w:val="00C71E2D"/>
    <w:rsid w:val="00C93FC3"/>
    <w:rsid w:val="00C94006"/>
    <w:rsid w:val="00CA2B4A"/>
    <w:rsid w:val="00CA7A7B"/>
    <w:rsid w:val="00CB49FC"/>
    <w:rsid w:val="00CC2810"/>
    <w:rsid w:val="00CD0A0F"/>
    <w:rsid w:val="00CD1924"/>
    <w:rsid w:val="00CD712E"/>
    <w:rsid w:val="00CF6552"/>
    <w:rsid w:val="00D06281"/>
    <w:rsid w:val="00D1613E"/>
    <w:rsid w:val="00D3407C"/>
    <w:rsid w:val="00D36113"/>
    <w:rsid w:val="00D4336C"/>
    <w:rsid w:val="00D5190E"/>
    <w:rsid w:val="00D64803"/>
    <w:rsid w:val="00D71FEB"/>
    <w:rsid w:val="00D743A2"/>
    <w:rsid w:val="00D92914"/>
    <w:rsid w:val="00DA19A7"/>
    <w:rsid w:val="00DA1E66"/>
    <w:rsid w:val="00DC28A3"/>
    <w:rsid w:val="00DD4DC3"/>
    <w:rsid w:val="00DE606F"/>
    <w:rsid w:val="00DF50B1"/>
    <w:rsid w:val="00DF7054"/>
    <w:rsid w:val="00E01838"/>
    <w:rsid w:val="00E14F11"/>
    <w:rsid w:val="00E23F2C"/>
    <w:rsid w:val="00E26249"/>
    <w:rsid w:val="00E30D91"/>
    <w:rsid w:val="00E35CDA"/>
    <w:rsid w:val="00E47939"/>
    <w:rsid w:val="00E50050"/>
    <w:rsid w:val="00E6130B"/>
    <w:rsid w:val="00E64614"/>
    <w:rsid w:val="00E65624"/>
    <w:rsid w:val="00E72A22"/>
    <w:rsid w:val="00E73E63"/>
    <w:rsid w:val="00EB1B51"/>
    <w:rsid w:val="00EB20E4"/>
    <w:rsid w:val="00EB2187"/>
    <w:rsid w:val="00EC3646"/>
    <w:rsid w:val="00ED17E8"/>
    <w:rsid w:val="00EE1A61"/>
    <w:rsid w:val="00EF0C2B"/>
    <w:rsid w:val="00EF16EF"/>
    <w:rsid w:val="00EF2DA8"/>
    <w:rsid w:val="00EF3610"/>
    <w:rsid w:val="00F0088A"/>
    <w:rsid w:val="00F130F3"/>
    <w:rsid w:val="00F23A06"/>
    <w:rsid w:val="00F40B5E"/>
    <w:rsid w:val="00F41483"/>
    <w:rsid w:val="00F446A6"/>
    <w:rsid w:val="00F44A8C"/>
    <w:rsid w:val="00F52B7D"/>
    <w:rsid w:val="00F6059B"/>
    <w:rsid w:val="00FC3540"/>
    <w:rsid w:val="00FD4288"/>
    <w:rsid w:val="00FD5C35"/>
    <w:rsid w:val="00FF281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  <w:style w:type="paragraph" w:styleId="a9">
    <w:name w:val="List Paragraph"/>
    <w:basedOn w:val="a"/>
    <w:uiPriority w:val="34"/>
    <w:qFormat/>
    <w:rsid w:val="001014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5586-EC53-4E20-A63B-0FF255FE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3</cp:revision>
  <cp:lastPrinted>2019-05-20T22:24:00Z</cp:lastPrinted>
  <dcterms:created xsi:type="dcterms:W3CDTF">2020-08-12T23:49:00Z</dcterms:created>
  <dcterms:modified xsi:type="dcterms:W3CDTF">2020-08-12T23:58:00Z</dcterms:modified>
</cp:coreProperties>
</file>